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90C30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060566" w:rsidP="00156E88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2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846601">
        <w:rPr>
          <w:sz w:val="48"/>
          <w:szCs w:val="48"/>
        </w:rPr>
        <w:t>2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– 16</w:t>
      </w:r>
      <w:r w:rsidR="000D2954">
        <w:rPr>
          <w:sz w:val="48"/>
          <w:szCs w:val="48"/>
        </w:rPr>
        <w:t>. 2</w:t>
      </w:r>
      <w:r w:rsidR="00164F30">
        <w:rPr>
          <w:sz w:val="48"/>
          <w:szCs w:val="48"/>
        </w:rPr>
        <w:t xml:space="preserve">. </w:t>
      </w:r>
      <w:r w:rsidR="00655764">
        <w:rPr>
          <w:sz w:val="48"/>
          <w:szCs w:val="48"/>
        </w:rPr>
        <w:t>2024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0A2DE8" w:rsidP="00543C8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61005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žluté čočky</w:t>
            </w:r>
            <w:r w:rsidR="008466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ílá káv</w:t>
            </w:r>
            <w:r w:rsidR="002917A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81693D" w:rsidP="00714D0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A30E6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F796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0A2DE8" w:rsidP="0080222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8022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ýňová</w:t>
            </w:r>
          </w:p>
        </w:tc>
        <w:tc>
          <w:tcPr>
            <w:tcW w:w="953" w:type="pct"/>
            <w:hideMark/>
          </w:tcPr>
          <w:p w:rsidR="00CD735F" w:rsidRPr="007C6E14" w:rsidRDefault="00A30E66" w:rsidP="004A5521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474D9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7806D9" w:rsidP="007C0F3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rbské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evapi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bramborová kaše, </w:t>
            </w:r>
            <w:r w:rsidR="007C0F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ajčatový salát</w:t>
            </w:r>
            <w:r w:rsidR="008376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466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4E46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4E5B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018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</w:tcPr>
          <w:p w:rsidR="00CD735F" w:rsidRPr="00363AB0" w:rsidRDefault="00C659AE" w:rsidP="008F254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B48B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, 7</w:t>
            </w:r>
            <w:r w:rsidR="00C4102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0A2DE8" w:rsidP="00C216E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</w:t>
            </w:r>
            <w:r w:rsidR="00BA74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216E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ředkvičková, slazený čaj </w:t>
            </w:r>
          </w:p>
        </w:tc>
        <w:tc>
          <w:tcPr>
            <w:tcW w:w="953" w:type="pct"/>
            <w:hideMark/>
          </w:tcPr>
          <w:p w:rsidR="00C563C0" w:rsidRPr="00363AB0" w:rsidRDefault="00FF7967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289"/>
        <w:gridCol w:w="1727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164F30" w:rsidRDefault="00543C8A" w:rsidP="001018A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3C0F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C695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vokádová s Cottage sýrem</w:t>
            </w:r>
            <w:r w:rsidR="004C02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007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  <w:r w:rsidR="00C6239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018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3" w:type="pct"/>
            <w:hideMark/>
          </w:tcPr>
          <w:p w:rsidR="005049D3" w:rsidRPr="00686BD8" w:rsidRDefault="00686BD8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86BD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  <w:r w:rsidR="00B2601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FF796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7F0B3B" w:rsidP="00543C8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F46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376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izrnová</w:t>
            </w:r>
          </w:p>
        </w:tc>
        <w:tc>
          <w:tcPr>
            <w:tcW w:w="953" w:type="pct"/>
          </w:tcPr>
          <w:p w:rsidR="00C563C0" w:rsidRPr="006C426B" w:rsidRDefault="00686BD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474D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EE51B9" w:rsidRPr="00C438D9" w:rsidRDefault="00B82891" w:rsidP="00B8289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ybí filé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hi-Mahi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e zeleninou, těstoviny</w:t>
            </w:r>
            <w:r w:rsidR="0056174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547B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</w:t>
            </w:r>
            <w:r w:rsidR="00CB540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aj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4E46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E4A7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Š jogurt</w:t>
            </w:r>
          </w:p>
        </w:tc>
        <w:tc>
          <w:tcPr>
            <w:tcW w:w="953" w:type="pct"/>
          </w:tcPr>
          <w:p w:rsidR="00231E88" w:rsidRPr="006C426B" w:rsidRDefault="00A30E66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14321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474D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4, 7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7F0B3B" w:rsidP="00543C8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E2059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917A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4E5B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1005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órková, </w:t>
            </w:r>
            <w:r w:rsidR="002917A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75205A" w:rsidRPr="006C426B" w:rsidRDefault="00041C2B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0098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4321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7F0B3B" w:rsidP="00543C8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61005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B0D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varohová s pečenou paprikou,</w:t>
            </w:r>
            <w:r w:rsidR="002917A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284768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A30E6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  <w:r w:rsidR="004818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7F0B3B" w:rsidP="00543C8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84116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D3123">
              <w:rPr>
                <w:rFonts w:asciiTheme="majorHAnsi" w:hAnsiTheme="majorHAnsi" w:cs="Times New Roman"/>
                <w:sz w:val="24"/>
                <w:szCs w:val="24"/>
              </w:rPr>
              <w:t xml:space="preserve">zeleninová s </w:t>
            </w:r>
            <w:proofErr w:type="spellStart"/>
            <w:r w:rsidR="00DB0D8F">
              <w:rPr>
                <w:rFonts w:asciiTheme="majorHAnsi" w:hAnsiTheme="majorHAnsi" w:cs="Times New Roman"/>
                <w:sz w:val="24"/>
                <w:szCs w:val="24"/>
              </w:rPr>
              <w:t>bulgurem</w:t>
            </w:r>
            <w:proofErr w:type="spellEnd"/>
          </w:p>
        </w:tc>
        <w:tc>
          <w:tcPr>
            <w:tcW w:w="951" w:type="pct"/>
          </w:tcPr>
          <w:p w:rsidR="0075205A" w:rsidRPr="00CE5D8B" w:rsidRDefault="00F4017D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837646" w:rsidP="001018A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pečené maso, knedlík ze špaldové mouky, </w:t>
            </w:r>
            <w:r w:rsidR="00881B0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ušené bílé zelí, </w:t>
            </w:r>
            <w:r w:rsidR="00A60A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6845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98308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018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1" w:type="pct"/>
          </w:tcPr>
          <w:p w:rsidR="00ED6674" w:rsidRDefault="00B26011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A30E6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C659A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474D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e, 3, 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7F0B3B" w:rsidP="00C216E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</w:t>
            </w:r>
            <w:r w:rsidR="00A479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216E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áslo, džem, mléko </w:t>
            </w:r>
          </w:p>
        </w:tc>
        <w:tc>
          <w:tcPr>
            <w:tcW w:w="951" w:type="pct"/>
            <w:hideMark/>
          </w:tcPr>
          <w:p w:rsidR="0075205A" w:rsidRPr="006C426B" w:rsidRDefault="00686BD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543C8A" w:rsidP="0084660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Pečivo, jogurt, </w:t>
            </w:r>
            <w:r w:rsidR="00D0071F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474D95" w:rsidP="00F00B9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</w:t>
            </w:r>
            <w:r w:rsidR="00D70A0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41C2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B39D1" w:rsidP="00543C8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827355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8022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větáková</w:t>
            </w:r>
          </w:p>
        </w:tc>
        <w:tc>
          <w:tcPr>
            <w:tcW w:w="956" w:type="pct"/>
          </w:tcPr>
          <w:p w:rsidR="0075205A" w:rsidRPr="00444276" w:rsidRDefault="00474D95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837646" w:rsidP="000B539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</w:t>
            </w:r>
            <w:r w:rsidR="000B539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udličky ve </w:t>
            </w:r>
            <w:proofErr w:type="spellStart"/>
            <w:r w:rsidR="000B539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metanovo-nivové</w:t>
            </w:r>
            <w:proofErr w:type="spellEnd"/>
            <w:r w:rsidR="000B539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omáčce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y,</w:t>
            </w:r>
            <w:r w:rsidR="007C0F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E00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</w:t>
            </w:r>
            <w:r w:rsidR="006A237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D677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0D295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F2D8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B48B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6" w:type="pct"/>
          </w:tcPr>
          <w:p w:rsidR="0075205A" w:rsidRPr="00686BD8" w:rsidRDefault="00536BE8" w:rsidP="001601D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</w:t>
            </w:r>
            <w:r w:rsidR="00AB0E6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  <w:r w:rsidR="00474D9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543C8A" w:rsidP="00DB0D8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1B39D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973A4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DB0D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kedluben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80D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86BD8" w:rsidRDefault="00C53E6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D55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847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CB68B3" w:rsidP="00543C8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AC695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 lososa</w:t>
            </w:r>
            <w:r w:rsidR="00D549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DA20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2" w:type="pct"/>
            <w:hideMark/>
          </w:tcPr>
          <w:p w:rsidR="0075205A" w:rsidRPr="006C426B" w:rsidRDefault="00AB0E67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D70A0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474D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3C317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CB68B3" w:rsidP="0080222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84116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022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á</w:t>
            </w:r>
          </w:p>
        </w:tc>
        <w:tc>
          <w:tcPr>
            <w:tcW w:w="952" w:type="pct"/>
          </w:tcPr>
          <w:p w:rsidR="0075205A" w:rsidRDefault="00EC0092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5B48B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837646" w:rsidP="007C0F3D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očka na kyselo, chléb,</w:t>
            </w:r>
            <w:r w:rsidR="00167C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C0F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zeleninový </w:t>
            </w:r>
            <w:r w:rsidR="00167C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43C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16B0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CB68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2554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2917A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B48B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  <w:r w:rsidR="0062793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hankový moučník</w:t>
            </w:r>
          </w:p>
        </w:tc>
        <w:tc>
          <w:tcPr>
            <w:tcW w:w="952" w:type="pct"/>
          </w:tcPr>
          <w:p w:rsidR="0075205A" w:rsidRDefault="003C3173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FF796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474D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</w:t>
            </w:r>
            <w:r w:rsidR="0062793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, 7</w:t>
            </w:r>
            <w:bookmarkStart w:id="0" w:name="_GoBack"/>
            <w:bookmarkEnd w:id="0"/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CB68B3" w:rsidP="00543C8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DB0D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z lučiny, </w:t>
            </w:r>
            <w:proofErr w:type="spellStart"/>
            <w:r w:rsidR="00DB0D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DB0D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84116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3C317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EA5AB0" w:rsidRDefault="00EA5AB0" w:rsidP="00EA5AB0">
      <w:pPr>
        <w:spacing w:before="24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ěti MŠ a žáci ZŠ mají zajištěn celodenní</w:t>
      </w:r>
      <w:r w:rsidR="00AC0BA3">
        <w:rPr>
          <w:rFonts w:asciiTheme="majorHAnsi" w:hAnsiTheme="majorHAnsi"/>
          <w:sz w:val="20"/>
          <w:szCs w:val="20"/>
        </w:rPr>
        <w:t xml:space="preserve"> pitný režim</w:t>
      </w:r>
      <w:r>
        <w:rPr>
          <w:rFonts w:asciiTheme="majorHAnsi" w:hAnsiTheme="majorHAnsi"/>
          <w:sz w:val="20"/>
          <w:szCs w:val="20"/>
        </w:rPr>
        <w:t xml:space="preserve">            </w:t>
      </w:r>
      <w:r w:rsidR="00AC0BA3">
        <w:rPr>
          <w:rFonts w:asciiTheme="majorHAnsi" w:hAnsiTheme="majorHAnsi"/>
          <w:sz w:val="20"/>
          <w:szCs w:val="20"/>
        </w:rPr>
        <w:t xml:space="preserve">    </w:t>
      </w:r>
      <w:r>
        <w:rPr>
          <w:rFonts w:asciiTheme="majorHAnsi" w:hAnsiTheme="majorHAnsi"/>
          <w:sz w:val="20"/>
          <w:szCs w:val="20"/>
        </w:rPr>
        <w:t xml:space="preserve"> </w:t>
      </w:r>
      <w:r w:rsidR="006C426B"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EA5AB0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AEA"/>
    <w:rsid w:val="00015296"/>
    <w:rsid w:val="00015456"/>
    <w:rsid w:val="00015959"/>
    <w:rsid w:val="00015D76"/>
    <w:rsid w:val="00016594"/>
    <w:rsid w:val="00016B22"/>
    <w:rsid w:val="00016C77"/>
    <w:rsid w:val="00017C58"/>
    <w:rsid w:val="00020242"/>
    <w:rsid w:val="00020261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CF3"/>
    <w:rsid w:val="000275A9"/>
    <w:rsid w:val="000278D9"/>
    <w:rsid w:val="00027FA0"/>
    <w:rsid w:val="000300A7"/>
    <w:rsid w:val="0003017C"/>
    <w:rsid w:val="0003063C"/>
    <w:rsid w:val="0003078B"/>
    <w:rsid w:val="00030D2D"/>
    <w:rsid w:val="0003176A"/>
    <w:rsid w:val="000332A6"/>
    <w:rsid w:val="00033FAC"/>
    <w:rsid w:val="0003436C"/>
    <w:rsid w:val="0003498B"/>
    <w:rsid w:val="00035D1F"/>
    <w:rsid w:val="0003637F"/>
    <w:rsid w:val="000364F0"/>
    <w:rsid w:val="0003663A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3FB"/>
    <w:rsid w:val="00041912"/>
    <w:rsid w:val="00041928"/>
    <w:rsid w:val="00041C11"/>
    <w:rsid w:val="00041C17"/>
    <w:rsid w:val="00041C2B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8F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AAA"/>
    <w:rsid w:val="00055B0A"/>
    <w:rsid w:val="00055C72"/>
    <w:rsid w:val="00055E25"/>
    <w:rsid w:val="000573B6"/>
    <w:rsid w:val="000602C5"/>
    <w:rsid w:val="000604F6"/>
    <w:rsid w:val="00060566"/>
    <w:rsid w:val="0006081E"/>
    <w:rsid w:val="00060EF9"/>
    <w:rsid w:val="00061180"/>
    <w:rsid w:val="000613AF"/>
    <w:rsid w:val="000613B4"/>
    <w:rsid w:val="00061CD0"/>
    <w:rsid w:val="00061F3B"/>
    <w:rsid w:val="000627B7"/>
    <w:rsid w:val="00062E63"/>
    <w:rsid w:val="0006388E"/>
    <w:rsid w:val="00064591"/>
    <w:rsid w:val="0006483E"/>
    <w:rsid w:val="00064CE2"/>
    <w:rsid w:val="00064EA1"/>
    <w:rsid w:val="00064EE9"/>
    <w:rsid w:val="00065296"/>
    <w:rsid w:val="000655C5"/>
    <w:rsid w:val="00065DD2"/>
    <w:rsid w:val="00066027"/>
    <w:rsid w:val="00066120"/>
    <w:rsid w:val="000665C7"/>
    <w:rsid w:val="000669D7"/>
    <w:rsid w:val="00066BAB"/>
    <w:rsid w:val="00067483"/>
    <w:rsid w:val="000676CC"/>
    <w:rsid w:val="00067BE3"/>
    <w:rsid w:val="00067D32"/>
    <w:rsid w:val="00067E41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61A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03E"/>
    <w:rsid w:val="00085671"/>
    <w:rsid w:val="000862A2"/>
    <w:rsid w:val="000862A8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4F83"/>
    <w:rsid w:val="000956C0"/>
    <w:rsid w:val="00095B17"/>
    <w:rsid w:val="0009603A"/>
    <w:rsid w:val="000963C5"/>
    <w:rsid w:val="00096A38"/>
    <w:rsid w:val="00096A46"/>
    <w:rsid w:val="00097653"/>
    <w:rsid w:val="000A0844"/>
    <w:rsid w:val="000A0B1C"/>
    <w:rsid w:val="000A0C0D"/>
    <w:rsid w:val="000A1089"/>
    <w:rsid w:val="000A1551"/>
    <w:rsid w:val="000A1BAC"/>
    <w:rsid w:val="000A1EF5"/>
    <w:rsid w:val="000A22FB"/>
    <w:rsid w:val="000A24B0"/>
    <w:rsid w:val="000A2DE8"/>
    <w:rsid w:val="000A30D3"/>
    <w:rsid w:val="000A33B0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4503"/>
    <w:rsid w:val="000B46E1"/>
    <w:rsid w:val="000B47E6"/>
    <w:rsid w:val="000B4CFF"/>
    <w:rsid w:val="000B5395"/>
    <w:rsid w:val="000B557E"/>
    <w:rsid w:val="000B5946"/>
    <w:rsid w:val="000B5A48"/>
    <w:rsid w:val="000B6406"/>
    <w:rsid w:val="000B656D"/>
    <w:rsid w:val="000B733A"/>
    <w:rsid w:val="000B7741"/>
    <w:rsid w:val="000B7B19"/>
    <w:rsid w:val="000B7EB9"/>
    <w:rsid w:val="000B7EED"/>
    <w:rsid w:val="000C01B3"/>
    <w:rsid w:val="000C0378"/>
    <w:rsid w:val="000C0B64"/>
    <w:rsid w:val="000C0CD3"/>
    <w:rsid w:val="000C1BAB"/>
    <w:rsid w:val="000C2303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87"/>
    <w:rsid w:val="000D027A"/>
    <w:rsid w:val="000D09D0"/>
    <w:rsid w:val="000D0A38"/>
    <w:rsid w:val="000D1657"/>
    <w:rsid w:val="000D16EE"/>
    <w:rsid w:val="000D1D3D"/>
    <w:rsid w:val="000D1E24"/>
    <w:rsid w:val="000D26F7"/>
    <w:rsid w:val="000D2954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E0164"/>
    <w:rsid w:val="000E020D"/>
    <w:rsid w:val="000E0303"/>
    <w:rsid w:val="000E0C56"/>
    <w:rsid w:val="000E0DED"/>
    <w:rsid w:val="000E1AD3"/>
    <w:rsid w:val="000E297F"/>
    <w:rsid w:val="000E3FDA"/>
    <w:rsid w:val="000E42E7"/>
    <w:rsid w:val="000E445F"/>
    <w:rsid w:val="000E49F4"/>
    <w:rsid w:val="000E4EEA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E7CBF"/>
    <w:rsid w:val="000F0137"/>
    <w:rsid w:val="000F0191"/>
    <w:rsid w:val="000F019F"/>
    <w:rsid w:val="000F0452"/>
    <w:rsid w:val="000F1BE8"/>
    <w:rsid w:val="000F2701"/>
    <w:rsid w:val="000F2B1B"/>
    <w:rsid w:val="000F2C85"/>
    <w:rsid w:val="000F319B"/>
    <w:rsid w:val="000F339A"/>
    <w:rsid w:val="000F33F8"/>
    <w:rsid w:val="000F370E"/>
    <w:rsid w:val="000F3F98"/>
    <w:rsid w:val="000F4E3E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8AD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150"/>
    <w:rsid w:val="001104FF"/>
    <w:rsid w:val="001109C5"/>
    <w:rsid w:val="00110FE3"/>
    <w:rsid w:val="001113D9"/>
    <w:rsid w:val="00111579"/>
    <w:rsid w:val="001119B7"/>
    <w:rsid w:val="001121FA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6AD5"/>
    <w:rsid w:val="00126C47"/>
    <w:rsid w:val="00127227"/>
    <w:rsid w:val="0012736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499D"/>
    <w:rsid w:val="00135771"/>
    <w:rsid w:val="001360F5"/>
    <w:rsid w:val="001363BF"/>
    <w:rsid w:val="00136E2F"/>
    <w:rsid w:val="00137204"/>
    <w:rsid w:val="0013725A"/>
    <w:rsid w:val="00137510"/>
    <w:rsid w:val="001375B6"/>
    <w:rsid w:val="001375E2"/>
    <w:rsid w:val="00137DA4"/>
    <w:rsid w:val="001402BB"/>
    <w:rsid w:val="001403B5"/>
    <w:rsid w:val="00140D2A"/>
    <w:rsid w:val="0014139B"/>
    <w:rsid w:val="00141584"/>
    <w:rsid w:val="001417D2"/>
    <w:rsid w:val="0014187A"/>
    <w:rsid w:val="00141AC3"/>
    <w:rsid w:val="00142250"/>
    <w:rsid w:val="001422A1"/>
    <w:rsid w:val="00142348"/>
    <w:rsid w:val="0014283D"/>
    <w:rsid w:val="00142B8A"/>
    <w:rsid w:val="00142D57"/>
    <w:rsid w:val="0014321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6E66"/>
    <w:rsid w:val="0014708A"/>
    <w:rsid w:val="00147B75"/>
    <w:rsid w:val="0015088F"/>
    <w:rsid w:val="00150AEF"/>
    <w:rsid w:val="00150D8F"/>
    <w:rsid w:val="00151D58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CB"/>
    <w:rsid w:val="00154F9A"/>
    <w:rsid w:val="00155523"/>
    <w:rsid w:val="00156048"/>
    <w:rsid w:val="00156E88"/>
    <w:rsid w:val="00156E95"/>
    <w:rsid w:val="00157278"/>
    <w:rsid w:val="001572B5"/>
    <w:rsid w:val="0015757C"/>
    <w:rsid w:val="001601D1"/>
    <w:rsid w:val="001603AB"/>
    <w:rsid w:val="00160907"/>
    <w:rsid w:val="00160C1E"/>
    <w:rsid w:val="00160CAD"/>
    <w:rsid w:val="00160CE9"/>
    <w:rsid w:val="001615FC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826"/>
    <w:rsid w:val="00167C98"/>
    <w:rsid w:val="00167CEF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016"/>
    <w:rsid w:val="00174536"/>
    <w:rsid w:val="00174AAC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262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BB2"/>
    <w:rsid w:val="00183F64"/>
    <w:rsid w:val="001841A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424C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2ECA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965"/>
    <w:rsid w:val="001A6CD7"/>
    <w:rsid w:val="001A6F8C"/>
    <w:rsid w:val="001A6FD2"/>
    <w:rsid w:val="001A720C"/>
    <w:rsid w:val="001A7CC2"/>
    <w:rsid w:val="001A7F6D"/>
    <w:rsid w:val="001B05A8"/>
    <w:rsid w:val="001B05B1"/>
    <w:rsid w:val="001B129C"/>
    <w:rsid w:val="001B169E"/>
    <w:rsid w:val="001B193E"/>
    <w:rsid w:val="001B1DC3"/>
    <w:rsid w:val="001B1E2D"/>
    <w:rsid w:val="001B1E59"/>
    <w:rsid w:val="001B2293"/>
    <w:rsid w:val="001B2CE9"/>
    <w:rsid w:val="001B305D"/>
    <w:rsid w:val="001B39D1"/>
    <w:rsid w:val="001B3BF4"/>
    <w:rsid w:val="001B3E32"/>
    <w:rsid w:val="001B41CB"/>
    <w:rsid w:val="001B4BC2"/>
    <w:rsid w:val="001B4BC9"/>
    <w:rsid w:val="001B51F3"/>
    <w:rsid w:val="001B617A"/>
    <w:rsid w:val="001B6DD6"/>
    <w:rsid w:val="001B793C"/>
    <w:rsid w:val="001C009B"/>
    <w:rsid w:val="001C011D"/>
    <w:rsid w:val="001C013A"/>
    <w:rsid w:val="001C0424"/>
    <w:rsid w:val="001C2104"/>
    <w:rsid w:val="001C2791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457A"/>
    <w:rsid w:val="001D51F5"/>
    <w:rsid w:val="001D55EB"/>
    <w:rsid w:val="001D568A"/>
    <w:rsid w:val="001D67D4"/>
    <w:rsid w:val="001D6E93"/>
    <w:rsid w:val="001D7060"/>
    <w:rsid w:val="001D7476"/>
    <w:rsid w:val="001D7726"/>
    <w:rsid w:val="001E0179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9"/>
    <w:rsid w:val="001E38ED"/>
    <w:rsid w:val="001E3D86"/>
    <w:rsid w:val="001E3F4A"/>
    <w:rsid w:val="001E4E6A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3D85"/>
    <w:rsid w:val="001F46D4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3B0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32FA"/>
    <w:rsid w:val="002139AC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62B"/>
    <w:rsid w:val="00223AE3"/>
    <w:rsid w:val="00223D28"/>
    <w:rsid w:val="00223FFB"/>
    <w:rsid w:val="0022466A"/>
    <w:rsid w:val="00224AE4"/>
    <w:rsid w:val="00224C1F"/>
    <w:rsid w:val="00225742"/>
    <w:rsid w:val="00225B18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2F82"/>
    <w:rsid w:val="00233A28"/>
    <w:rsid w:val="00234451"/>
    <w:rsid w:val="002350C3"/>
    <w:rsid w:val="00235C62"/>
    <w:rsid w:val="00235CC0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5D50"/>
    <w:rsid w:val="00246344"/>
    <w:rsid w:val="00246832"/>
    <w:rsid w:val="00246ACC"/>
    <w:rsid w:val="002470D2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8E2"/>
    <w:rsid w:val="00254BC9"/>
    <w:rsid w:val="00254BD2"/>
    <w:rsid w:val="00254DA3"/>
    <w:rsid w:val="00254DAF"/>
    <w:rsid w:val="00254EC0"/>
    <w:rsid w:val="002553C6"/>
    <w:rsid w:val="0025541B"/>
    <w:rsid w:val="00255FE7"/>
    <w:rsid w:val="00256AF1"/>
    <w:rsid w:val="0025712B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59A"/>
    <w:rsid w:val="00265D7F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0D91"/>
    <w:rsid w:val="002711D6"/>
    <w:rsid w:val="002717EB"/>
    <w:rsid w:val="00271906"/>
    <w:rsid w:val="00271CE2"/>
    <w:rsid w:val="002720B9"/>
    <w:rsid w:val="00272248"/>
    <w:rsid w:val="00272EC3"/>
    <w:rsid w:val="00272F7A"/>
    <w:rsid w:val="002736E4"/>
    <w:rsid w:val="00273CC2"/>
    <w:rsid w:val="00274107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6FB"/>
    <w:rsid w:val="002777AF"/>
    <w:rsid w:val="00277842"/>
    <w:rsid w:val="00277E69"/>
    <w:rsid w:val="00280010"/>
    <w:rsid w:val="0028106A"/>
    <w:rsid w:val="0028162D"/>
    <w:rsid w:val="00283109"/>
    <w:rsid w:val="002831B1"/>
    <w:rsid w:val="00283316"/>
    <w:rsid w:val="002837C9"/>
    <w:rsid w:val="002845E2"/>
    <w:rsid w:val="00284768"/>
    <w:rsid w:val="00284C31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1186"/>
    <w:rsid w:val="00291462"/>
    <w:rsid w:val="0029172D"/>
    <w:rsid w:val="00291735"/>
    <w:rsid w:val="002917AA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C1A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C4D"/>
    <w:rsid w:val="002B78EB"/>
    <w:rsid w:val="002B7B11"/>
    <w:rsid w:val="002B7E92"/>
    <w:rsid w:val="002C1005"/>
    <w:rsid w:val="002C102F"/>
    <w:rsid w:val="002C118C"/>
    <w:rsid w:val="002C13D9"/>
    <w:rsid w:val="002C1D70"/>
    <w:rsid w:val="002C1D76"/>
    <w:rsid w:val="002C1F34"/>
    <w:rsid w:val="002C1FE2"/>
    <w:rsid w:val="002C2211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C27"/>
    <w:rsid w:val="002E79E9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463C"/>
    <w:rsid w:val="002F552B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4D8B"/>
    <w:rsid w:val="003055A7"/>
    <w:rsid w:val="0030628C"/>
    <w:rsid w:val="00307A7B"/>
    <w:rsid w:val="00307AEC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4C1"/>
    <w:rsid w:val="003248BF"/>
    <w:rsid w:val="00324B22"/>
    <w:rsid w:val="00325A57"/>
    <w:rsid w:val="00325F33"/>
    <w:rsid w:val="00325F46"/>
    <w:rsid w:val="00326CE7"/>
    <w:rsid w:val="0032766B"/>
    <w:rsid w:val="0032772A"/>
    <w:rsid w:val="00330108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474F"/>
    <w:rsid w:val="00345CE1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3EF9"/>
    <w:rsid w:val="00354322"/>
    <w:rsid w:val="0035467B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DCB"/>
    <w:rsid w:val="0035777F"/>
    <w:rsid w:val="00357DAF"/>
    <w:rsid w:val="00357EB3"/>
    <w:rsid w:val="003604CA"/>
    <w:rsid w:val="003608BC"/>
    <w:rsid w:val="00360D55"/>
    <w:rsid w:val="00361351"/>
    <w:rsid w:val="003618B2"/>
    <w:rsid w:val="00361C21"/>
    <w:rsid w:val="003628BD"/>
    <w:rsid w:val="003630D4"/>
    <w:rsid w:val="003633D6"/>
    <w:rsid w:val="00363AB0"/>
    <w:rsid w:val="00363BC1"/>
    <w:rsid w:val="00363E8E"/>
    <w:rsid w:val="003641BD"/>
    <w:rsid w:val="003647FB"/>
    <w:rsid w:val="0036508A"/>
    <w:rsid w:val="003652CE"/>
    <w:rsid w:val="00365518"/>
    <w:rsid w:val="00365CAC"/>
    <w:rsid w:val="00365E13"/>
    <w:rsid w:val="00365E5A"/>
    <w:rsid w:val="00366059"/>
    <w:rsid w:val="0036629D"/>
    <w:rsid w:val="0036657C"/>
    <w:rsid w:val="003667C9"/>
    <w:rsid w:val="00366C18"/>
    <w:rsid w:val="003679C6"/>
    <w:rsid w:val="00367EAC"/>
    <w:rsid w:val="0037109D"/>
    <w:rsid w:val="00371B92"/>
    <w:rsid w:val="00371E6A"/>
    <w:rsid w:val="00372575"/>
    <w:rsid w:val="00372D57"/>
    <w:rsid w:val="00372D94"/>
    <w:rsid w:val="0037319F"/>
    <w:rsid w:val="003733D1"/>
    <w:rsid w:val="00373A5A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CC5"/>
    <w:rsid w:val="003960D5"/>
    <w:rsid w:val="0039643C"/>
    <w:rsid w:val="00396803"/>
    <w:rsid w:val="00396A2B"/>
    <w:rsid w:val="003972E9"/>
    <w:rsid w:val="003A020D"/>
    <w:rsid w:val="003A027A"/>
    <w:rsid w:val="003A02D3"/>
    <w:rsid w:val="003A02F3"/>
    <w:rsid w:val="003A0545"/>
    <w:rsid w:val="003A132B"/>
    <w:rsid w:val="003A1471"/>
    <w:rsid w:val="003A1AC3"/>
    <w:rsid w:val="003A1BA3"/>
    <w:rsid w:val="003A2299"/>
    <w:rsid w:val="003A2D82"/>
    <w:rsid w:val="003A3550"/>
    <w:rsid w:val="003A3D8E"/>
    <w:rsid w:val="003A45FB"/>
    <w:rsid w:val="003A4971"/>
    <w:rsid w:val="003A4A3C"/>
    <w:rsid w:val="003A4AAD"/>
    <w:rsid w:val="003A4DB2"/>
    <w:rsid w:val="003A4F8B"/>
    <w:rsid w:val="003A6669"/>
    <w:rsid w:val="003A6895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D00"/>
    <w:rsid w:val="003B4DFE"/>
    <w:rsid w:val="003B50D1"/>
    <w:rsid w:val="003B53D6"/>
    <w:rsid w:val="003B54E1"/>
    <w:rsid w:val="003B61B8"/>
    <w:rsid w:val="003B633F"/>
    <w:rsid w:val="003B746F"/>
    <w:rsid w:val="003C00D6"/>
    <w:rsid w:val="003C0783"/>
    <w:rsid w:val="003C0816"/>
    <w:rsid w:val="003C0A3A"/>
    <w:rsid w:val="003C0B08"/>
    <w:rsid w:val="003C0F06"/>
    <w:rsid w:val="003C0FA4"/>
    <w:rsid w:val="003C164B"/>
    <w:rsid w:val="003C1D29"/>
    <w:rsid w:val="003C20BF"/>
    <w:rsid w:val="003C2137"/>
    <w:rsid w:val="003C2D6C"/>
    <w:rsid w:val="003C3173"/>
    <w:rsid w:val="003C3D20"/>
    <w:rsid w:val="003C444F"/>
    <w:rsid w:val="003C4570"/>
    <w:rsid w:val="003C4669"/>
    <w:rsid w:val="003C4935"/>
    <w:rsid w:val="003C4F3D"/>
    <w:rsid w:val="003C567C"/>
    <w:rsid w:val="003C6409"/>
    <w:rsid w:val="003C65DE"/>
    <w:rsid w:val="003C6CE6"/>
    <w:rsid w:val="003C6FEB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8A8"/>
    <w:rsid w:val="003E0F91"/>
    <w:rsid w:val="003E1132"/>
    <w:rsid w:val="003E1180"/>
    <w:rsid w:val="003E15F9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0A60"/>
    <w:rsid w:val="0040156B"/>
    <w:rsid w:val="00401AB3"/>
    <w:rsid w:val="004021BA"/>
    <w:rsid w:val="004022B7"/>
    <w:rsid w:val="00402A45"/>
    <w:rsid w:val="00402DAD"/>
    <w:rsid w:val="0040343B"/>
    <w:rsid w:val="00403894"/>
    <w:rsid w:val="00403B80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C31"/>
    <w:rsid w:val="00406F18"/>
    <w:rsid w:val="00407B3A"/>
    <w:rsid w:val="00411022"/>
    <w:rsid w:val="004113B9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6FAE"/>
    <w:rsid w:val="004275BF"/>
    <w:rsid w:val="004277AB"/>
    <w:rsid w:val="004300CA"/>
    <w:rsid w:val="00430D7C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1DC"/>
    <w:rsid w:val="00437365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51D"/>
    <w:rsid w:val="00445672"/>
    <w:rsid w:val="00445701"/>
    <w:rsid w:val="00445A59"/>
    <w:rsid w:val="00445B04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91E"/>
    <w:rsid w:val="0045336A"/>
    <w:rsid w:val="0045365A"/>
    <w:rsid w:val="00453BA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0B84"/>
    <w:rsid w:val="0047126E"/>
    <w:rsid w:val="0047208B"/>
    <w:rsid w:val="004720D0"/>
    <w:rsid w:val="0047309F"/>
    <w:rsid w:val="004730F4"/>
    <w:rsid w:val="00473EE7"/>
    <w:rsid w:val="004744C7"/>
    <w:rsid w:val="00474606"/>
    <w:rsid w:val="00474715"/>
    <w:rsid w:val="00474D95"/>
    <w:rsid w:val="00475630"/>
    <w:rsid w:val="00475636"/>
    <w:rsid w:val="00475E47"/>
    <w:rsid w:val="00476014"/>
    <w:rsid w:val="004763BE"/>
    <w:rsid w:val="004768C6"/>
    <w:rsid w:val="00476A12"/>
    <w:rsid w:val="00477F59"/>
    <w:rsid w:val="004808B6"/>
    <w:rsid w:val="004816B6"/>
    <w:rsid w:val="004818D4"/>
    <w:rsid w:val="004821D8"/>
    <w:rsid w:val="00482210"/>
    <w:rsid w:val="0048272C"/>
    <w:rsid w:val="004828D0"/>
    <w:rsid w:val="00483010"/>
    <w:rsid w:val="00483556"/>
    <w:rsid w:val="00483D19"/>
    <w:rsid w:val="00484927"/>
    <w:rsid w:val="00484C84"/>
    <w:rsid w:val="0048516A"/>
    <w:rsid w:val="00485790"/>
    <w:rsid w:val="00485B50"/>
    <w:rsid w:val="0048624F"/>
    <w:rsid w:val="004862A0"/>
    <w:rsid w:val="0048680F"/>
    <w:rsid w:val="00486B23"/>
    <w:rsid w:val="00486BCD"/>
    <w:rsid w:val="00487D67"/>
    <w:rsid w:val="00487EE3"/>
    <w:rsid w:val="004903B3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1B16"/>
    <w:rsid w:val="004A222A"/>
    <w:rsid w:val="004A28A0"/>
    <w:rsid w:val="004A293D"/>
    <w:rsid w:val="004A298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657"/>
    <w:rsid w:val="004A6E0C"/>
    <w:rsid w:val="004A6FC4"/>
    <w:rsid w:val="004A7872"/>
    <w:rsid w:val="004B071E"/>
    <w:rsid w:val="004B1667"/>
    <w:rsid w:val="004B16B6"/>
    <w:rsid w:val="004B1773"/>
    <w:rsid w:val="004B1792"/>
    <w:rsid w:val="004B191D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C024A"/>
    <w:rsid w:val="004C061C"/>
    <w:rsid w:val="004C07C0"/>
    <w:rsid w:val="004C184D"/>
    <w:rsid w:val="004C1899"/>
    <w:rsid w:val="004C1EB5"/>
    <w:rsid w:val="004C2A10"/>
    <w:rsid w:val="004C2A58"/>
    <w:rsid w:val="004C2D9F"/>
    <w:rsid w:val="004C3FEA"/>
    <w:rsid w:val="004C4283"/>
    <w:rsid w:val="004C42CD"/>
    <w:rsid w:val="004C4B68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6BF"/>
    <w:rsid w:val="004D4735"/>
    <w:rsid w:val="004D4E29"/>
    <w:rsid w:val="004D5C04"/>
    <w:rsid w:val="004D5C8C"/>
    <w:rsid w:val="004D6943"/>
    <w:rsid w:val="004D6AFF"/>
    <w:rsid w:val="004D6EBA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FE9"/>
    <w:rsid w:val="004E2161"/>
    <w:rsid w:val="004E229D"/>
    <w:rsid w:val="004E23C6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6C0"/>
    <w:rsid w:val="004E4A39"/>
    <w:rsid w:val="004E4E3B"/>
    <w:rsid w:val="004E53A6"/>
    <w:rsid w:val="004E5AFF"/>
    <w:rsid w:val="004E5B3C"/>
    <w:rsid w:val="004E5F39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2CF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690"/>
    <w:rsid w:val="00501C3F"/>
    <w:rsid w:val="00502C37"/>
    <w:rsid w:val="00502C93"/>
    <w:rsid w:val="00502CF7"/>
    <w:rsid w:val="00503AD5"/>
    <w:rsid w:val="005049D3"/>
    <w:rsid w:val="00504F46"/>
    <w:rsid w:val="00505936"/>
    <w:rsid w:val="00505AC9"/>
    <w:rsid w:val="005064C5"/>
    <w:rsid w:val="00506A5C"/>
    <w:rsid w:val="00506ACE"/>
    <w:rsid w:val="00506DF1"/>
    <w:rsid w:val="00507BF2"/>
    <w:rsid w:val="00510510"/>
    <w:rsid w:val="005113FD"/>
    <w:rsid w:val="0051156B"/>
    <w:rsid w:val="005117EB"/>
    <w:rsid w:val="005118E1"/>
    <w:rsid w:val="00511CAA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900"/>
    <w:rsid w:val="005179D7"/>
    <w:rsid w:val="00517C1E"/>
    <w:rsid w:val="00520176"/>
    <w:rsid w:val="005203B1"/>
    <w:rsid w:val="005224D3"/>
    <w:rsid w:val="00522C7A"/>
    <w:rsid w:val="005232A3"/>
    <w:rsid w:val="005232FF"/>
    <w:rsid w:val="00523592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1EC8"/>
    <w:rsid w:val="0053211B"/>
    <w:rsid w:val="00532597"/>
    <w:rsid w:val="005327A7"/>
    <w:rsid w:val="00532A64"/>
    <w:rsid w:val="005331AD"/>
    <w:rsid w:val="005335AA"/>
    <w:rsid w:val="00534687"/>
    <w:rsid w:val="00534688"/>
    <w:rsid w:val="0053482F"/>
    <w:rsid w:val="00535C08"/>
    <w:rsid w:val="005362D4"/>
    <w:rsid w:val="00536BE8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810"/>
    <w:rsid w:val="00542952"/>
    <w:rsid w:val="00542B88"/>
    <w:rsid w:val="00543253"/>
    <w:rsid w:val="00543C8A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471D"/>
    <w:rsid w:val="0055535F"/>
    <w:rsid w:val="005566A0"/>
    <w:rsid w:val="00557801"/>
    <w:rsid w:val="005602BD"/>
    <w:rsid w:val="00560380"/>
    <w:rsid w:val="0056060F"/>
    <w:rsid w:val="00560DE6"/>
    <w:rsid w:val="00561231"/>
    <w:rsid w:val="0056174C"/>
    <w:rsid w:val="005617EF"/>
    <w:rsid w:val="005619AE"/>
    <w:rsid w:val="005619B7"/>
    <w:rsid w:val="00561E7F"/>
    <w:rsid w:val="00562C94"/>
    <w:rsid w:val="00562D46"/>
    <w:rsid w:val="00562F83"/>
    <w:rsid w:val="005637BF"/>
    <w:rsid w:val="00564116"/>
    <w:rsid w:val="005641DE"/>
    <w:rsid w:val="00565198"/>
    <w:rsid w:val="00566055"/>
    <w:rsid w:val="005663CC"/>
    <w:rsid w:val="00566945"/>
    <w:rsid w:val="00566A24"/>
    <w:rsid w:val="005674F3"/>
    <w:rsid w:val="005675D5"/>
    <w:rsid w:val="00567CFD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0BCC"/>
    <w:rsid w:val="00581585"/>
    <w:rsid w:val="005818D7"/>
    <w:rsid w:val="00581E8F"/>
    <w:rsid w:val="0058200F"/>
    <w:rsid w:val="00582044"/>
    <w:rsid w:val="00582202"/>
    <w:rsid w:val="00582572"/>
    <w:rsid w:val="0058299A"/>
    <w:rsid w:val="00582B23"/>
    <w:rsid w:val="00582F00"/>
    <w:rsid w:val="00583331"/>
    <w:rsid w:val="005838E5"/>
    <w:rsid w:val="0058399E"/>
    <w:rsid w:val="00583DC4"/>
    <w:rsid w:val="00583EE5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034"/>
    <w:rsid w:val="00593371"/>
    <w:rsid w:val="005939AE"/>
    <w:rsid w:val="00594C65"/>
    <w:rsid w:val="00594CF9"/>
    <w:rsid w:val="00595F52"/>
    <w:rsid w:val="00596EBC"/>
    <w:rsid w:val="0059720A"/>
    <w:rsid w:val="00597E8D"/>
    <w:rsid w:val="005A007F"/>
    <w:rsid w:val="005A0755"/>
    <w:rsid w:val="005A104F"/>
    <w:rsid w:val="005A15FF"/>
    <w:rsid w:val="005A1CD0"/>
    <w:rsid w:val="005A1DF5"/>
    <w:rsid w:val="005A1FF0"/>
    <w:rsid w:val="005A2573"/>
    <w:rsid w:val="005A26AB"/>
    <w:rsid w:val="005A3A8C"/>
    <w:rsid w:val="005A49F4"/>
    <w:rsid w:val="005A4EFE"/>
    <w:rsid w:val="005A51BE"/>
    <w:rsid w:val="005A5B27"/>
    <w:rsid w:val="005A5F12"/>
    <w:rsid w:val="005A7249"/>
    <w:rsid w:val="005A7CD6"/>
    <w:rsid w:val="005B036A"/>
    <w:rsid w:val="005B0815"/>
    <w:rsid w:val="005B12A1"/>
    <w:rsid w:val="005B1DCC"/>
    <w:rsid w:val="005B1F85"/>
    <w:rsid w:val="005B23A8"/>
    <w:rsid w:val="005B25A6"/>
    <w:rsid w:val="005B3103"/>
    <w:rsid w:val="005B3A1D"/>
    <w:rsid w:val="005B3B80"/>
    <w:rsid w:val="005B3DEE"/>
    <w:rsid w:val="005B42CC"/>
    <w:rsid w:val="005B48B1"/>
    <w:rsid w:val="005B4BDC"/>
    <w:rsid w:val="005B4D07"/>
    <w:rsid w:val="005B57C4"/>
    <w:rsid w:val="005B5FB0"/>
    <w:rsid w:val="005B676E"/>
    <w:rsid w:val="005B6776"/>
    <w:rsid w:val="005B6C3B"/>
    <w:rsid w:val="005B6F39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51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3123"/>
    <w:rsid w:val="005D3554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489"/>
    <w:rsid w:val="005E47AA"/>
    <w:rsid w:val="005E4A74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2D8C"/>
    <w:rsid w:val="005F318B"/>
    <w:rsid w:val="005F37FF"/>
    <w:rsid w:val="005F3812"/>
    <w:rsid w:val="005F3A65"/>
    <w:rsid w:val="005F41EB"/>
    <w:rsid w:val="005F4D0D"/>
    <w:rsid w:val="005F5043"/>
    <w:rsid w:val="005F57BE"/>
    <w:rsid w:val="005F6181"/>
    <w:rsid w:val="005F6CEB"/>
    <w:rsid w:val="005F6EE0"/>
    <w:rsid w:val="005F7070"/>
    <w:rsid w:val="00600528"/>
    <w:rsid w:val="00600531"/>
    <w:rsid w:val="0060055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050"/>
    <w:rsid w:val="00610119"/>
    <w:rsid w:val="006102CF"/>
    <w:rsid w:val="00610D89"/>
    <w:rsid w:val="006110F7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805"/>
    <w:rsid w:val="00621B27"/>
    <w:rsid w:val="00621B4B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93E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6036"/>
    <w:rsid w:val="006371BE"/>
    <w:rsid w:val="006371C5"/>
    <w:rsid w:val="0063792B"/>
    <w:rsid w:val="0063799E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26D"/>
    <w:rsid w:val="0065332B"/>
    <w:rsid w:val="006537A0"/>
    <w:rsid w:val="00653D3B"/>
    <w:rsid w:val="00653DE6"/>
    <w:rsid w:val="00654AA1"/>
    <w:rsid w:val="006553F6"/>
    <w:rsid w:val="00655764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1261"/>
    <w:rsid w:val="006616C2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737"/>
    <w:rsid w:val="0066683C"/>
    <w:rsid w:val="006668F2"/>
    <w:rsid w:val="00667118"/>
    <w:rsid w:val="00670D66"/>
    <w:rsid w:val="00670E0E"/>
    <w:rsid w:val="006714BF"/>
    <w:rsid w:val="006715BF"/>
    <w:rsid w:val="006717AC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C53"/>
    <w:rsid w:val="00682C9D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1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A16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6E14"/>
    <w:rsid w:val="00697022"/>
    <w:rsid w:val="006974CA"/>
    <w:rsid w:val="0069799F"/>
    <w:rsid w:val="006A00E4"/>
    <w:rsid w:val="006A018A"/>
    <w:rsid w:val="006A06B9"/>
    <w:rsid w:val="006A0BA2"/>
    <w:rsid w:val="006A0F1B"/>
    <w:rsid w:val="006A159F"/>
    <w:rsid w:val="006A1619"/>
    <w:rsid w:val="006A16E6"/>
    <w:rsid w:val="006A1B53"/>
    <w:rsid w:val="006A21AE"/>
    <w:rsid w:val="006A2377"/>
    <w:rsid w:val="006A246E"/>
    <w:rsid w:val="006A38C2"/>
    <w:rsid w:val="006A396F"/>
    <w:rsid w:val="006A3A0C"/>
    <w:rsid w:val="006A3BC3"/>
    <w:rsid w:val="006A3E49"/>
    <w:rsid w:val="006A47D8"/>
    <w:rsid w:val="006A5056"/>
    <w:rsid w:val="006A5295"/>
    <w:rsid w:val="006A5C6D"/>
    <w:rsid w:val="006A5CFA"/>
    <w:rsid w:val="006A6E4F"/>
    <w:rsid w:val="006A7C64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2D4"/>
    <w:rsid w:val="006B3849"/>
    <w:rsid w:val="006B3C1D"/>
    <w:rsid w:val="006B40F1"/>
    <w:rsid w:val="006B4178"/>
    <w:rsid w:val="006B44F8"/>
    <w:rsid w:val="006B4FFD"/>
    <w:rsid w:val="006B57A4"/>
    <w:rsid w:val="006B57BD"/>
    <w:rsid w:val="006B5D3C"/>
    <w:rsid w:val="006B6301"/>
    <w:rsid w:val="006B6386"/>
    <w:rsid w:val="006B66D0"/>
    <w:rsid w:val="006B736D"/>
    <w:rsid w:val="006B76D0"/>
    <w:rsid w:val="006B7F0E"/>
    <w:rsid w:val="006C0BA4"/>
    <w:rsid w:val="006C0CED"/>
    <w:rsid w:val="006C1235"/>
    <w:rsid w:val="006C1E3E"/>
    <w:rsid w:val="006C28BF"/>
    <w:rsid w:val="006C2F90"/>
    <w:rsid w:val="006C4187"/>
    <w:rsid w:val="006C426B"/>
    <w:rsid w:val="006C5E5D"/>
    <w:rsid w:val="006C640E"/>
    <w:rsid w:val="006C6CA6"/>
    <w:rsid w:val="006C7152"/>
    <w:rsid w:val="006C7A01"/>
    <w:rsid w:val="006D00F8"/>
    <w:rsid w:val="006D026F"/>
    <w:rsid w:val="006D0901"/>
    <w:rsid w:val="006D12C2"/>
    <w:rsid w:val="006D154C"/>
    <w:rsid w:val="006D176C"/>
    <w:rsid w:val="006D1E45"/>
    <w:rsid w:val="006D225F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3A"/>
    <w:rsid w:val="006E506B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A9C"/>
    <w:rsid w:val="006F10AC"/>
    <w:rsid w:val="006F1275"/>
    <w:rsid w:val="006F1B0F"/>
    <w:rsid w:val="006F1C5D"/>
    <w:rsid w:val="006F1DBB"/>
    <w:rsid w:val="006F227D"/>
    <w:rsid w:val="006F22C4"/>
    <w:rsid w:val="006F26F4"/>
    <w:rsid w:val="006F2A06"/>
    <w:rsid w:val="006F39FD"/>
    <w:rsid w:val="006F3CD2"/>
    <w:rsid w:val="006F4327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6F7DA7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6794"/>
    <w:rsid w:val="007075E9"/>
    <w:rsid w:val="00707E72"/>
    <w:rsid w:val="00710A9F"/>
    <w:rsid w:val="00710ACD"/>
    <w:rsid w:val="00710C6F"/>
    <w:rsid w:val="00710EB5"/>
    <w:rsid w:val="00711577"/>
    <w:rsid w:val="00711721"/>
    <w:rsid w:val="00712E80"/>
    <w:rsid w:val="007136B6"/>
    <w:rsid w:val="007141E6"/>
    <w:rsid w:val="00714D0D"/>
    <w:rsid w:val="00714FDF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CB8"/>
    <w:rsid w:val="00730DBD"/>
    <w:rsid w:val="00731351"/>
    <w:rsid w:val="00731A27"/>
    <w:rsid w:val="00731EA3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6E2E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342"/>
    <w:rsid w:val="00766593"/>
    <w:rsid w:val="00767497"/>
    <w:rsid w:val="007674B7"/>
    <w:rsid w:val="00767518"/>
    <w:rsid w:val="00767C85"/>
    <w:rsid w:val="00771BED"/>
    <w:rsid w:val="00771CA4"/>
    <w:rsid w:val="00771F98"/>
    <w:rsid w:val="007720A4"/>
    <w:rsid w:val="00772824"/>
    <w:rsid w:val="00772B52"/>
    <w:rsid w:val="007738F5"/>
    <w:rsid w:val="00773EE6"/>
    <w:rsid w:val="00774445"/>
    <w:rsid w:val="00774C6B"/>
    <w:rsid w:val="00774E9B"/>
    <w:rsid w:val="007750B3"/>
    <w:rsid w:val="0077543F"/>
    <w:rsid w:val="00775ABB"/>
    <w:rsid w:val="00775C05"/>
    <w:rsid w:val="00776559"/>
    <w:rsid w:val="007768A7"/>
    <w:rsid w:val="007769CD"/>
    <w:rsid w:val="007772FB"/>
    <w:rsid w:val="00777483"/>
    <w:rsid w:val="007776DE"/>
    <w:rsid w:val="007803D9"/>
    <w:rsid w:val="00780519"/>
    <w:rsid w:val="007806D9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E1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58D8"/>
    <w:rsid w:val="007A60FE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7F0"/>
    <w:rsid w:val="007C0926"/>
    <w:rsid w:val="007C0F3D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346"/>
    <w:rsid w:val="007D18B7"/>
    <w:rsid w:val="007D2317"/>
    <w:rsid w:val="007D3AE4"/>
    <w:rsid w:val="007D3BDF"/>
    <w:rsid w:val="007D3FD4"/>
    <w:rsid w:val="007D43E3"/>
    <w:rsid w:val="007D47FB"/>
    <w:rsid w:val="007D5802"/>
    <w:rsid w:val="007D66E5"/>
    <w:rsid w:val="007D6E64"/>
    <w:rsid w:val="007D70E3"/>
    <w:rsid w:val="007D732C"/>
    <w:rsid w:val="007D7AB6"/>
    <w:rsid w:val="007D7B8A"/>
    <w:rsid w:val="007E02F7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6534"/>
    <w:rsid w:val="007E7630"/>
    <w:rsid w:val="007F054E"/>
    <w:rsid w:val="007F0AB2"/>
    <w:rsid w:val="007F0B3B"/>
    <w:rsid w:val="007F137E"/>
    <w:rsid w:val="007F1778"/>
    <w:rsid w:val="007F1BE8"/>
    <w:rsid w:val="007F20A9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409"/>
    <w:rsid w:val="00801CBD"/>
    <w:rsid w:val="00801DAC"/>
    <w:rsid w:val="00801F5F"/>
    <w:rsid w:val="0080222B"/>
    <w:rsid w:val="00802ADE"/>
    <w:rsid w:val="00802B22"/>
    <w:rsid w:val="00802C91"/>
    <w:rsid w:val="008032E4"/>
    <w:rsid w:val="00804608"/>
    <w:rsid w:val="0080499D"/>
    <w:rsid w:val="00804AD0"/>
    <w:rsid w:val="00804D9C"/>
    <w:rsid w:val="00805139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693D"/>
    <w:rsid w:val="0081707A"/>
    <w:rsid w:val="008170F4"/>
    <w:rsid w:val="0081746A"/>
    <w:rsid w:val="0081772A"/>
    <w:rsid w:val="00817AF9"/>
    <w:rsid w:val="00817DCD"/>
    <w:rsid w:val="00820BB5"/>
    <w:rsid w:val="00820C61"/>
    <w:rsid w:val="008221EC"/>
    <w:rsid w:val="00822B96"/>
    <w:rsid w:val="00822E1D"/>
    <w:rsid w:val="00822F2E"/>
    <w:rsid w:val="00823A42"/>
    <w:rsid w:val="00823FD4"/>
    <w:rsid w:val="0082425C"/>
    <w:rsid w:val="00824D3F"/>
    <w:rsid w:val="008252E9"/>
    <w:rsid w:val="00826065"/>
    <w:rsid w:val="0082627A"/>
    <w:rsid w:val="008267B9"/>
    <w:rsid w:val="00827355"/>
    <w:rsid w:val="00827965"/>
    <w:rsid w:val="008300FF"/>
    <w:rsid w:val="0083155D"/>
    <w:rsid w:val="00831568"/>
    <w:rsid w:val="00831A2A"/>
    <w:rsid w:val="00831D9D"/>
    <w:rsid w:val="0083226B"/>
    <w:rsid w:val="008328AD"/>
    <w:rsid w:val="0083307A"/>
    <w:rsid w:val="008334FB"/>
    <w:rsid w:val="00833754"/>
    <w:rsid w:val="0083397B"/>
    <w:rsid w:val="0083472C"/>
    <w:rsid w:val="00834A3C"/>
    <w:rsid w:val="00834D0A"/>
    <w:rsid w:val="00835FC8"/>
    <w:rsid w:val="00836BA7"/>
    <w:rsid w:val="00836F5D"/>
    <w:rsid w:val="0083731C"/>
    <w:rsid w:val="00837646"/>
    <w:rsid w:val="00837659"/>
    <w:rsid w:val="0084116C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601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D8A"/>
    <w:rsid w:val="00856E3F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D61"/>
    <w:rsid w:val="00880FB8"/>
    <w:rsid w:val="008812AF"/>
    <w:rsid w:val="00881B0B"/>
    <w:rsid w:val="00882191"/>
    <w:rsid w:val="008834B2"/>
    <w:rsid w:val="008847B8"/>
    <w:rsid w:val="00884A5E"/>
    <w:rsid w:val="00884BAA"/>
    <w:rsid w:val="00884F65"/>
    <w:rsid w:val="00884FC1"/>
    <w:rsid w:val="00885010"/>
    <w:rsid w:val="008850FC"/>
    <w:rsid w:val="00885CB7"/>
    <w:rsid w:val="00886A50"/>
    <w:rsid w:val="00886B63"/>
    <w:rsid w:val="0088744D"/>
    <w:rsid w:val="008874D0"/>
    <w:rsid w:val="00887844"/>
    <w:rsid w:val="00887EE3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5E2"/>
    <w:rsid w:val="008A0662"/>
    <w:rsid w:val="008A083D"/>
    <w:rsid w:val="008A124E"/>
    <w:rsid w:val="008A1440"/>
    <w:rsid w:val="008A157B"/>
    <w:rsid w:val="008A165B"/>
    <w:rsid w:val="008A26B6"/>
    <w:rsid w:val="008A2758"/>
    <w:rsid w:val="008A28CC"/>
    <w:rsid w:val="008A3293"/>
    <w:rsid w:val="008A3884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2C75"/>
    <w:rsid w:val="008B34B2"/>
    <w:rsid w:val="008B37CF"/>
    <w:rsid w:val="008B3CDF"/>
    <w:rsid w:val="008B3E4F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502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C17"/>
    <w:rsid w:val="008D1E35"/>
    <w:rsid w:val="008D1E66"/>
    <w:rsid w:val="008D220A"/>
    <w:rsid w:val="008D25D8"/>
    <w:rsid w:val="008D32CB"/>
    <w:rsid w:val="008D3505"/>
    <w:rsid w:val="008D3847"/>
    <w:rsid w:val="008D3BDC"/>
    <w:rsid w:val="008D3C00"/>
    <w:rsid w:val="008D4F66"/>
    <w:rsid w:val="008D5886"/>
    <w:rsid w:val="008D5ACF"/>
    <w:rsid w:val="008D6332"/>
    <w:rsid w:val="008D6FF2"/>
    <w:rsid w:val="008D7633"/>
    <w:rsid w:val="008D78AF"/>
    <w:rsid w:val="008D79B1"/>
    <w:rsid w:val="008D7C81"/>
    <w:rsid w:val="008E0280"/>
    <w:rsid w:val="008E03F7"/>
    <w:rsid w:val="008E238B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5C1E"/>
    <w:rsid w:val="008E61D4"/>
    <w:rsid w:val="008E6892"/>
    <w:rsid w:val="008E6ACA"/>
    <w:rsid w:val="008E6AFC"/>
    <w:rsid w:val="008E6BF4"/>
    <w:rsid w:val="008E6D43"/>
    <w:rsid w:val="008E738B"/>
    <w:rsid w:val="008E7707"/>
    <w:rsid w:val="008E7F88"/>
    <w:rsid w:val="008F0035"/>
    <w:rsid w:val="008F02D4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5D2"/>
    <w:rsid w:val="009026C9"/>
    <w:rsid w:val="00902A38"/>
    <w:rsid w:val="009038CD"/>
    <w:rsid w:val="00904034"/>
    <w:rsid w:val="00904405"/>
    <w:rsid w:val="00904EE7"/>
    <w:rsid w:val="0090527F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B1"/>
    <w:rsid w:val="009137E3"/>
    <w:rsid w:val="00913DE2"/>
    <w:rsid w:val="00914394"/>
    <w:rsid w:val="009148EE"/>
    <w:rsid w:val="00914906"/>
    <w:rsid w:val="00914B9D"/>
    <w:rsid w:val="00914FC5"/>
    <w:rsid w:val="00915FB3"/>
    <w:rsid w:val="009168FB"/>
    <w:rsid w:val="009170D6"/>
    <w:rsid w:val="009170EE"/>
    <w:rsid w:val="00917403"/>
    <w:rsid w:val="0091768C"/>
    <w:rsid w:val="009176C9"/>
    <w:rsid w:val="009176F2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DE9"/>
    <w:rsid w:val="00931E07"/>
    <w:rsid w:val="0093257E"/>
    <w:rsid w:val="009326EF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7AF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10D"/>
    <w:rsid w:val="0095026F"/>
    <w:rsid w:val="009502BE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6F8E"/>
    <w:rsid w:val="00957377"/>
    <w:rsid w:val="009573F4"/>
    <w:rsid w:val="009573FD"/>
    <w:rsid w:val="00957836"/>
    <w:rsid w:val="009612B8"/>
    <w:rsid w:val="009613B2"/>
    <w:rsid w:val="0096197B"/>
    <w:rsid w:val="00961EBC"/>
    <w:rsid w:val="00961F08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6A02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20E"/>
    <w:rsid w:val="00971555"/>
    <w:rsid w:val="009718F2"/>
    <w:rsid w:val="009719C7"/>
    <w:rsid w:val="00971D37"/>
    <w:rsid w:val="00972DA1"/>
    <w:rsid w:val="00973117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311"/>
    <w:rsid w:val="00982D60"/>
    <w:rsid w:val="00983089"/>
    <w:rsid w:val="0098348B"/>
    <w:rsid w:val="00983591"/>
    <w:rsid w:val="0098360B"/>
    <w:rsid w:val="009836F3"/>
    <w:rsid w:val="009842F6"/>
    <w:rsid w:val="009843E2"/>
    <w:rsid w:val="00984D1B"/>
    <w:rsid w:val="00984E12"/>
    <w:rsid w:val="00985001"/>
    <w:rsid w:val="00985AD8"/>
    <w:rsid w:val="00985D24"/>
    <w:rsid w:val="00985EBC"/>
    <w:rsid w:val="00985F34"/>
    <w:rsid w:val="009868E5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6C1"/>
    <w:rsid w:val="009A2814"/>
    <w:rsid w:val="009A2A46"/>
    <w:rsid w:val="009A2C2B"/>
    <w:rsid w:val="009A2D03"/>
    <w:rsid w:val="009A3128"/>
    <w:rsid w:val="009A324F"/>
    <w:rsid w:val="009A3645"/>
    <w:rsid w:val="009A3848"/>
    <w:rsid w:val="009A4362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73F2"/>
    <w:rsid w:val="009A7469"/>
    <w:rsid w:val="009A7754"/>
    <w:rsid w:val="009B00D9"/>
    <w:rsid w:val="009B0209"/>
    <w:rsid w:val="009B11D6"/>
    <w:rsid w:val="009B1632"/>
    <w:rsid w:val="009B1EF4"/>
    <w:rsid w:val="009B28F8"/>
    <w:rsid w:val="009B2BDA"/>
    <w:rsid w:val="009B32F0"/>
    <w:rsid w:val="009B3680"/>
    <w:rsid w:val="009B38D5"/>
    <w:rsid w:val="009B44D8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A43"/>
    <w:rsid w:val="009C2763"/>
    <w:rsid w:val="009C2B13"/>
    <w:rsid w:val="009C2BC7"/>
    <w:rsid w:val="009C344B"/>
    <w:rsid w:val="009C43B3"/>
    <w:rsid w:val="009C4B3A"/>
    <w:rsid w:val="009C4BD1"/>
    <w:rsid w:val="009C5000"/>
    <w:rsid w:val="009C504B"/>
    <w:rsid w:val="009C5589"/>
    <w:rsid w:val="009C584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1CF1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2EAC"/>
    <w:rsid w:val="009E35D3"/>
    <w:rsid w:val="009E367E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5FF"/>
    <w:rsid w:val="009F07F5"/>
    <w:rsid w:val="009F142B"/>
    <w:rsid w:val="009F1479"/>
    <w:rsid w:val="009F15F6"/>
    <w:rsid w:val="009F1622"/>
    <w:rsid w:val="009F1BD6"/>
    <w:rsid w:val="009F1DE3"/>
    <w:rsid w:val="009F1E4A"/>
    <w:rsid w:val="009F286C"/>
    <w:rsid w:val="009F3066"/>
    <w:rsid w:val="009F30D0"/>
    <w:rsid w:val="009F3123"/>
    <w:rsid w:val="009F3237"/>
    <w:rsid w:val="009F3244"/>
    <w:rsid w:val="009F40FE"/>
    <w:rsid w:val="009F4C57"/>
    <w:rsid w:val="009F4C85"/>
    <w:rsid w:val="009F5223"/>
    <w:rsid w:val="009F5D70"/>
    <w:rsid w:val="009F6378"/>
    <w:rsid w:val="009F6A8C"/>
    <w:rsid w:val="009F6DEB"/>
    <w:rsid w:val="009F7010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AB1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1D96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E71"/>
    <w:rsid w:val="00A22307"/>
    <w:rsid w:val="00A23365"/>
    <w:rsid w:val="00A23632"/>
    <w:rsid w:val="00A23CDC"/>
    <w:rsid w:val="00A246BB"/>
    <w:rsid w:val="00A252E0"/>
    <w:rsid w:val="00A25395"/>
    <w:rsid w:val="00A2547E"/>
    <w:rsid w:val="00A257DD"/>
    <w:rsid w:val="00A2644A"/>
    <w:rsid w:val="00A2653F"/>
    <w:rsid w:val="00A26809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66"/>
    <w:rsid w:val="00A30EA4"/>
    <w:rsid w:val="00A30FBB"/>
    <w:rsid w:val="00A31728"/>
    <w:rsid w:val="00A31841"/>
    <w:rsid w:val="00A31C5B"/>
    <w:rsid w:val="00A320D4"/>
    <w:rsid w:val="00A32259"/>
    <w:rsid w:val="00A32623"/>
    <w:rsid w:val="00A32BBD"/>
    <w:rsid w:val="00A3427A"/>
    <w:rsid w:val="00A34ACD"/>
    <w:rsid w:val="00A351C8"/>
    <w:rsid w:val="00A35743"/>
    <w:rsid w:val="00A35BCB"/>
    <w:rsid w:val="00A36B71"/>
    <w:rsid w:val="00A36B83"/>
    <w:rsid w:val="00A36C6A"/>
    <w:rsid w:val="00A37047"/>
    <w:rsid w:val="00A4051B"/>
    <w:rsid w:val="00A40C65"/>
    <w:rsid w:val="00A40D0E"/>
    <w:rsid w:val="00A41164"/>
    <w:rsid w:val="00A418DE"/>
    <w:rsid w:val="00A4244C"/>
    <w:rsid w:val="00A42B49"/>
    <w:rsid w:val="00A43A08"/>
    <w:rsid w:val="00A43DC9"/>
    <w:rsid w:val="00A43ED8"/>
    <w:rsid w:val="00A44136"/>
    <w:rsid w:val="00A45D86"/>
    <w:rsid w:val="00A4648B"/>
    <w:rsid w:val="00A46596"/>
    <w:rsid w:val="00A468A1"/>
    <w:rsid w:val="00A46946"/>
    <w:rsid w:val="00A4736A"/>
    <w:rsid w:val="00A47909"/>
    <w:rsid w:val="00A479CC"/>
    <w:rsid w:val="00A47A35"/>
    <w:rsid w:val="00A47A6E"/>
    <w:rsid w:val="00A47AAF"/>
    <w:rsid w:val="00A47DDD"/>
    <w:rsid w:val="00A5023C"/>
    <w:rsid w:val="00A50300"/>
    <w:rsid w:val="00A512F0"/>
    <w:rsid w:val="00A516C8"/>
    <w:rsid w:val="00A518AA"/>
    <w:rsid w:val="00A51A9C"/>
    <w:rsid w:val="00A51F32"/>
    <w:rsid w:val="00A531C7"/>
    <w:rsid w:val="00A533F5"/>
    <w:rsid w:val="00A539F4"/>
    <w:rsid w:val="00A545F1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094"/>
    <w:rsid w:val="00A70F50"/>
    <w:rsid w:val="00A71EC5"/>
    <w:rsid w:val="00A71FCC"/>
    <w:rsid w:val="00A7202A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54"/>
    <w:rsid w:val="00A77717"/>
    <w:rsid w:val="00A77BD0"/>
    <w:rsid w:val="00A80867"/>
    <w:rsid w:val="00A80AEF"/>
    <w:rsid w:val="00A80D32"/>
    <w:rsid w:val="00A80DE7"/>
    <w:rsid w:val="00A80E26"/>
    <w:rsid w:val="00A81860"/>
    <w:rsid w:val="00A819F6"/>
    <w:rsid w:val="00A81B42"/>
    <w:rsid w:val="00A8239A"/>
    <w:rsid w:val="00A8252A"/>
    <w:rsid w:val="00A82E23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6835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206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288"/>
    <w:rsid w:val="00AA3FC7"/>
    <w:rsid w:val="00AA4CA4"/>
    <w:rsid w:val="00AA4CDC"/>
    <w:rsid w:val="00AA4D52"/>
    <w:rsid w:val="00AA4E75"/>
    <w:rsid w:val="00AA5C67"/>
    <w:rsid w:val="00AA5FD0"/>
    <w:rsid w:val="00AA617A"/>
    <w:rsid w:val="00AA6437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E7B"/>
    <w:rsid w:val="00AB6F61"/>
    <w:rsid w:val="00AB7867"/>
    <w:rsid w:val="00AB79C2"/>
    <w:rsid w:val="00AC0113"/>
    <w:rsid w:val="00AC053F"/>
    <w:rsid w:val="00AC05BF"/>
    <w:rsid w:val="00AC0BA3"/>
    <w:rsid w:val="00AC162D"/>
    <w:rsid w:val="00AC177E"/>
    <w:rsid w:val="00AC1B89"/>
    <w:rsid w:val="00AC1C18"/>
    <w:rsid w:val="00AC1D5D"/>
    <w:rsid w:val="00AC2072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67B6"/>
    <w:rsid w:val="00AC695D"/>
    <w:rsid w:val="00AC70A5"/>
    <w:rsid w:val="00AC75AC"/>
    <w:rsid w:val="00AC78AC"/>
    <w:rsid w:val="00AC7968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35FE"/>
    <w:rsid w:val="00AD3642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161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267"/>
    <w:rsid w:val="00AF3801"/>
    <w:rsid w:val="00AF39BA"/>
    <w:rsid w:val="00AF3B4B"/>
    <w:rsid w:val="00AF3DD0"/>
    <w:rsid w:val="00AF3E53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07BA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9AB"/>
    <w:rsid w:val="00B05A9B"/>
    <w:rsid w:val="00B06BBD"/>
    <w:rsid w:val="00B10341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178E0"/>
    <w:rsid w:val="00B20263"/>
    <w:rsid w:val="00B2052D"/>
    <w:rsid w:val="00B20E2C"/>
    <w:rsid w:val="00B21027"/>
    <w:rsid w:val="00B2104D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656"/>
    <w:rsid w:val="00B22873"/>
    <w:rsid w:val="00B22DFD"/>
    <w:rsid w:val="00B23BBF"/>
    <w:rsid w:val="00B23FD5"/>
    <w:rsid w:val="00B240FC"/>
    <w:rsid w:val="00B24609"/>
    <w:rsid w:val="00B24FF8"/>
    <w:rsid w:val="00B26011"/>
    <w:rsid w:val="00B271B3"/>
    <w:rsid w:val="00B2791E"/>
    <w:rsid w:val="00B30575"/>
    <w:rsid w:val="00B30DEF"/>
    <w:rsid w:val="00B30F75"/>
    <w:rsid w:val="00B31077"/>
    <w:rsid w:val="00B3145A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40F4A"/>
    <w:rsid w:val="00B411A4"/>
    <w:rsid w:val="00B4173F"/>
    <w:rsid w:val="00B41C20"/>
    <w:rsid w:val="00B424F2"/>
    <w:rsid w:val="00B4276B"/>
    <w:rsid w:val="00B42F1B"/>
    <w:rsid w:val="00B435BA"/>
    <w:rsid w:val="00B441AE"/>
    <w:rsid w:val="00B4457D"/>
    <w:rsid w:val="00B44781"/>
    <w:rsid w:val="00B44AA7"/>
    <w:rsid w:val="00B44EB2"/>
    <w:rsid w:val="00B45395"/>
    <w:rsid w:val="00B4564B"/>
    <w:rsid w:val="00B46071"/>
    <w:rsid w:val="00B468B8"/>
    <w:rsid w:val="00B47DEE"/>
    <w:rsid w:val="00B5077B"/>
    <w:rsid w:val="00B50B9F"/>
    <w:rsid w:val="00B51012"/>
    <w:rsid w:val="00B52243"/>
    <w:rsid w:val="00B52C6D"/>
    <w:rsid w:val="00B52DB9"/>
    <w:rsid w:val="00B530F9"/>
    <w:rsid w:val="00B53FC5"/>
    <w:rsid w:val="00B5471A"/>
    <w:rsid w:val="00B54B07"/>
    <w:rsid w:val="00B550B1"/>
    <w:rsid w:val="00B55930"/>
    <w:rsid w:val="00B55962"/>
    <w:rsid w:val="00B55AA9"/>
    <w:rsid w:val="00B55BAB"/>
    <w:rsid w:val="00B56267"/>
    <w:rsid w:val="00B568B7"/>
    <w:rsid w:val="00B56FED"/>
    <w:rsid w:val="00B57343"/>
    <w:rsid w:val="00B60967"/>
    <w:rsid w:val="00B613B5"/>
    <w:rsid w:val="00B61925"/>
    <w:rsid w:val="00B629B8"/>
    <w:rsid w:val="00B629EB"/>
    <w:rsid w:val="00B62A29"/>
    <w:rsid w:val="00B62D57"/>
    <w:rsid w:val="00B62EF2"/>
    <w:rsid w:val="00B630CB"/>
    <w:rsid w:val="00B638A1"/>
    <w:rsid w:val="00B639FB"/>
    <w:rsid w:val="00B63B3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270C"/>
    <w:rsid w:val="00B732D5"/>
    <w:rsid w:val="00B73A5B"/>
    <w:rsid w:val="00B73C8C"/>
    <w:rsid w:val="00B74686"/>
    <w:rsid w:val="00B75599"/>
    <w:rsid w:val="00B7623E"/>
    <w:rsid w:val="00B7699C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A96"/>
    <w:rsid w:val="00B81C7D"/>
    <w:rsid w:val="00B81FA8"/>
    <w:rsid w:val="00B82082"/>
    <w:rsid w:val="00B8219D"/>
    <w:rsid w:val="00B82431"/>
    <w:rsid w:val="00B82891"/>
    <w:rsid w:val="00B831BA"/>
    <w:rsid w:val="00B8331C"/>
    <w:rsid w:val="00B83912"/>
    <w:rsid w:val="00B843B0"/>
    <w:rsid w:val="00B84515"/>
    <w:rsid w:val="00B84C26"/>
    <w:rsid w:val="00B84F11"/>
    <w:rsid w:val="00B8575B"/>
    <w:rsid w:val="00B86189"/>
    <w:rsid w:val="00B86B58"/>
    <w:rsid w:val="00B86B5B"/>
    <w:rsid w:val="00B8711E"/>
    <w:rsid w:val="00B8723B"/>
    <w:rsid w:val="00B87AD8"/>
    <w:rsid w:val="00B90021"/>
    <w:rsid w:val="00B9159A"/>
    <w:rsid w:val="00B917D5"/>
    <w:rsid w:val="00B919B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8D5"/>
    <w:rsid w:val="00B96A3F"/>
    <w:rsid w:val="00B96AEE"/>
    <w:rsid w:val="00B97280"/>
    <w:rsid w:val="00BA0B2D"/>
    <w:rsid w:val="00BA0B5A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4E5"/>
    <w:rsid w:val="00BC0646"/>
    <w:rsid w:val="00BC0AAF"/>
    <w:rsid w:val="00BC0ABB"/>
    <w:rsid w:val="00BC0C64"/>
    <w:rsid w:val="00BC0CBA"/>
    <w:rsid w:val="00BC1593"/>
    <w:rsid w:val="00BC2083"/>
    <w:rsid w:val="00BC2FC7"/>
    <w:rsid w:val="00BC3114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827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C7AF3"/>
    <w:rsid w:val="00BD0224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06C"/>
    <w:rsid w:val="00BD6470"/>
    <w:rsid w:val="00BD6707"/>
    <w:rsid w:val="00BD7219"/>
    <w:rsid w:val="00BD73F8"/>
    <w:rsid w:val="00BE04B9"/>
    <w:rsid w:val="00BE05CB"/>
    <w:rsid w:val="00BE14C3"/>
    <w:rsid w:val="00BE161D"/>
    <w:rsid w:val="00BE1AD9"/>
    <w:rsid w:val="00BE1C81"/>
    <w:rsid w:val="00BE1FEF"/>
    <w:rsid w:val="00BE2AB4"/>
    <w:rsid w:val="00BE3508"/>
    <w:rsid w:val="00BE3A6C"/>
    <w:rsid w:val="00BE3E49"/>
    <w:rsid w:val="00BE476C"/>
    <w:rsid w:val="00BE490F"/>
    <w:rsid w:val="00BE57DB"/>
    <w:rsid w:val="00BE66DF"/>
    <w:rsid w:val="00BE7391"/>
    <w:rsid w:val="00BE7648"/>
    <w:rsid w:val="00BE79F2"/>
    <w:rsid w:val="00BE7AC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07A3D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54"/>
    <w:rsid w:val="00C11DA9"/>
    <w:rsid w:val="00C125A8"/>
    <w:rsid w:val="00C12635"/>
    <w:rsid w:val="00C12912"/>
    <w:rsid w:val="00C12B56"/>
    <w:rsid w:val="00C12EB2"/>
    <w:rsid w:val="00C12F79"/>
    <w:rsid w:val="00C139B3"/>
    <w:rsid w:val="00C14F35"/>
    <w:rsid w:val="00C159E3"/>
    <w:rsid w:val="00C15E88"/>
    <w:rsid w:val="00C16278"/>
    <w:rsid w:val="00C16A89"/>
    <w:rsid w:val="00C16EDD"/>
    <w:rsid w:val="00C1710F"/>
    <w:rsid w:val="00C178DA"/>
    <w:rsid w:val="00C20142"/>
    <w:rsid w:val="00C20356"/>
    <w:rsid w:val="00C205DD"/>
    <w:rsid w:val="00C20D3B"/>
    <w:rsid w:val="00C20EE9"/>
    <w:rsid w:val="00C21082"/>
    <w:rsid w:val="00C21338"/>
    <w:rsid w:val="00C21398"/>
    <w:rsid w:val="00C21535"/>
    <w:rsid w:val="00C215D6"/>
    <w:rsid w:val="00C216E5"/>
    <w:rsid w:val="00C21836"/>
    <w:rsid w:val="00C21922"/>
    <w:rsid w:val="00C21B33"/>
    <w:rsid w:val="00C2214D"/>
    <w:rsid w:val="00C225BB"/>
    <w:rsid w:val="00C22DE0"/>
    <w:rsid w:val="00C22F6D"/>
    <w:rsid w:val="00C23119"/>
    <w:rsid w:val="00C24010"/>
    <w:rsid w:val="00C24E8A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2191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D99"/>
    <w:rsid w:val="00C40F0D"/>
    <w:rsid w:val="00C4102D"/>
    <w:rsid w:val="00C4203B"/>
    <w:rsid w:val="00C422D4"/>
    <w:rsid w:val="00C42549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504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3E6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39F"/>
    <w:rsid w:val="00C62965"/>
    <w:rsid w:val="00C633B7"/>
    <w:rsid w:val="00C64780"/>
    <w:rsid w:val="00C64AC3"/>
    <w:rsid w:val="00C64B94"/>
    <w:rsid w:val="00C6571E"/>
    <w:rsid w:val="00C6572C"/>
    <w:rsid w:val="00C659AE"/>
    <w:rsid w:val="00C65BC8"/>
    <w:rsid w:val="00C66435"/>
    <w:rsid w:val="00C66980"/>
    <w:rsid w:val="00C66A94"/>
    <w:rsid w:val="00C67050"/>
    <w:rsid w:val="00C671CA"/>
    <w:rsid w:val="00C701DC"/>
    <w:rsid w:val="00C70298"/>
    <w:rsid w:val="00C711DF"/>
    <w:rsid w:val="00C7151D"/>
    <w:rsid w:val="00C727C0"/>
    <w:rsid w:val="00C72DCA"/>
    <w:rsid w:val="00C732CE"/>
    <w:rsid w:val="00C737AC"/>
    <w:rsid w:val="00C74482"/>
    <w:rsid w:val="00C74F37"/>
    <w:rsid w:val="00C750CD"/>
    <w:rsid w:val="00C7524C"/>
    <w:rsid w:val="00C760A6"/>
    <w:rsid w:val="00C767B8"/>
    <w:rsid w:val="00C76A4A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4EBC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71F"/>
    <w:rsid w:val="00CA2BD3"/>
    <w:rsid w:val="00CA3A2F"/>
    <w:rsid w:val="00CA3A79"/>
    <w:rsid w:val="00CA427D"/>
    <w:rsid w:val="00CA4329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38F"/>
    <w:rsid w:val="00CA7C04"/>
    <w:rsid w:val="00CB012C"/>
    <w:rsid w:val="00CB0584"/>
    <w:rsid w:val="00CB072D"/>
    <w:rsid w:val="00CB0E22"/>
    <w:rsid w:val="00CB156E"/>
    <w:rsid w:val="00CB236A"/>
    <w:rsid w:val="00CB2D47"/>
    <w:rsid w:val="00CB311E"/>
    <w:rsid w:val="00CB3789"/>
    <w:rsid w:val="00CB3C1A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9A1"/>
    <w:rsid w:val="00CC123C"/>
    <w:rsid w:val="00CC1491"/>
    <w:rsid w:val="00CC14E3"/>
    <w:rsid w:val="00CC1F66"/>
    <w:rsid w:val="00CC279E"/>
    <w:rsid w:val="00CC2AED"/>
    <w:rsid w:val="00CC2DD9"/>
    <w:rsid w:val="00CC4355"/>
    <w:rsid w:val="00CC48B2"/>
    <w:rsid w:val="00CC539B"/>
    <w:rsid w:val="00CC5DDC"/>
    <w:rsid w:val="00CC6019"/>
    <w:rsid w:val="00CC63AC"/>
    <w:rsid w:val="00CC63E6"/>
    <w:rsid w:val="00CC66BD"/>
    <w:rsid w:val="00CC6DCF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525"/>
    <w:rsid w:val="00CF772D"/>
    <w:rsid w:val="00CF7F48"/>
    <w:rsid w:val="00D00018"/>
    <w:rsid w:val="00D000DB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295E"/>
    <w:rsid w:val="00D02AA8"/>
    <w:rsid w:val="00D02C99"/>
    <w:rsid w:val="00D03506"/>
    <w:rsid w:val="00D03624"/>
    <w:rsid w:val="00D03B29"/>
    <w:rsid w:val="00D04A39"/>
    <w:rsid w:val="00D050AF"/>
    <w:rsid w:val="00D053F1"/>
    <w:rsid w:val="00D056C4"/>
    <w:rsid w:val="00D0636F"/>
    <w:rsid w:val="00D06966"/>
    <w:rsid w:val="00D06AB2"/>
    <w:rsid w:val="00D06BFE"/>
    <w:rsid w:val="00D07251"/>
    <w:rsid w:val="00D075B7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496"/>
    <w:rsid w:val="00D207C5"/>
    <w:rsid w:val="00D20869"/>
    <w:rsid w:val="00D20DD7"/>
    <w:rsid w:val="00D21802"/>
    <w:rsid w:val="00D219D3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2B8"/>
    <w:rsid w:val="00D3057D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56A"/>
    <w:rsid w:val="00D426D5"/>
    <w:rsid w:val="00D43686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09C"/>
    <w:rsid w:val="00D46621"/>
    <w:rsid w:val="00D46689"/>
    <w:rsid w:val="00D46834"/>
    <w:rsid w:val="00D46C2B"/>
    <w:rsid w:val="00D472EC"/>
    <w:rsid w:val="00D47D21"/>
    <w:rsid w:val="00D50E3E"/>
    <w:rsid w:val="00D511E6"/>
    <w:rsid w:val="00D517C2"/>
    <w:rsid w:val="00D519FD"/>
    <w:rsid w:val="00D51DF0"/>
    <w:rsid w:val="00D51E68"/>
    <w:rsid w:val="00D51F55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7B4"/>
    <w:rsid w:val="00D5492B"/>
    <w:rsid w:val="00D549DE"/>
    <w:rsid w:val="00D55419"/>
    <w:rsid w:val="00D5597B"/>
    <w:rsid w:val="00D559A5"/>
    <w:rsid w:val="00D55B29"/>
    <w:rsid w:val="00D5614C"/>
    <w:rsid w:val="00D5673E"/>
    <w:rsid w:val="00D5678C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470"/>
    <w:rsid w:val="00D6360C"/>
    <w:rsid w:val="00D63914"/>
    <w:rsid w:val="00D63DBE"/>
    <w:rsid w:val="00D640FC"/>
    <w:rsid w:val="00D6410D"/>
    <w:rsid w:val="00D64115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6777E"/>
    <w:rsid w:val="00D7034E"/>
    <w:rsid w:val="00D70A05"/>
    <w:rsid w:val="00D70DE2"/>
    <w:rsid w:val="00D71F2B"/>
    <w:rsid w:val="00D727F8"/>
    <w:rsid w:val="00D72F6C"/>
    <w:rsid w:val="00D72FE9"/>
    <w:rsid w:val="00D7350C"/>
    <w:rsid w:val="00D73A7C"/>
    <w:rsid w:val="00D73F0A"/>
    <w:rsid w:val="00D73F54"/>
    <w:rsid w:val="00D740C2"/>
    <w:rsid w:val="00D7432D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757B"/>
    <w:rsid w:val="00D77833"/>
    <w:rsid w:val="00D77EAC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311"/>
    <w:rsid w:val="00DA0BB5"/>
    <w:rsid w:val="00DA0CD8"/>
    <w:rsid w:val="00DA0E05"/>
    <w:rsid w:val="00DA1389"/>
    <w:rsid w:val="00DA1526"/>
    <w:rsid w:val="00DA2051"/>
    <w:rsid w:val="00DA20A1"/>
    <w:rsid w:val="00DA21FF"/>
    <w:rsid w:val="00DA234E"/>
    <w:rsid w:val="00DA2DA6"/>
    <w:rsid w:val="00DA332E"/>
    <w:rsid w:val="00DA3460"/>
    <w:rsid w:val="00DA38B1"/>
    <w:rsid w:val="00DA38F6"/>
    <w:rsid w:val="00DA3E63"/>
    <w:rsid w:val="00DA43BA"/>
    <w:rsid w:val="00DA4E3E"/>
    <w:rsid w:val="00DA4FC9"/>
    <w:rsid w:val="00DA552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0D8F"/>
    <w:rsid w:val="00DB12D7"/>
    <w:rsid w:val="00DB1472"/>
    <w:rsid w:val="00DB1789"/>
    <w:rsid w:val="00DB252C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3A9"/>
    <w:rsid w:val="00DB656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37F"/>
    <w:rsid w:val="00DD3521"/>
    <w:rsid w:val="00DD383A"/>
    <w:rsid w:val="00DD3EA3"/>
    <w:rsid w:val="00DD401E"/>
    <w:rsid w:val="00DD4632"/>
    <w:rsid w:val="00DD4D04"/>
    <w:rsid w:val="00DD4DDE"/>
    <w:rsid w:val="00DD5282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6D3"/>
    <w:rsid w:val="00DE1A57"/>
    <w:rsid w:val="00DE1C72"/>
    <w:rsid w:val="00DE1D34"/>
    <w:rsid w:val="00DE207B"/>
    <w:rsid w:val="00DE23A6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719"/>
    <w:rsid w:val="00E07898"/>
    <w:rsid w:val="00E07B17"/>
    <w:rsid w:val="00E07F40"/>
    <w:rsid w:val="00E10344"/>
    <w:rsid w:val="00E10378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B38"/>
    <w:rsid w:val="00E17C5B"/>
    <w:rsid w:val="00E20598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6B81"/>
    <w:rsid w:val="00E27942"/>
    <w:rsid w:val="00E300D1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A28"/>
    <w:rsid w:val="00E33B63"/>
    <w:rsid w:val="00E33B70"/>
    <w:rsid w:val="00E33FE6"/>
    <w:rsid w:val="00E342DC"/>
    <w:rsid w:val="00E34958"/>
    <w:rsid w:val="00E353FA"/>
    <w:rsid w:val="00E356E1"/>
    <w:rsid w:val="00E36CFD"/>
    <w:rsid w:val="00E37527"/>
    <w:rsid w:val="00E37791"/>
    <w:rsid w:val="00E37A26"/>
    <w:rsid w:val="00E37E7E"/>
    <w:rsid w:val="00E40063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522"/>
    <w:rsid w:val="00E465DF"/>
    <w:rsid w:val="00E468EE"/>
    <w:rsid w:val="00E46FFE"/>
    <w:rsid w:val="00E47346"/>
    <w:rsid w:val="00E47428"/>
    <w:rsid w:val="00E47601"/>
    <w:rsid w:val="00E47C2E"/>
    <w:rsid w:val="00E47CA1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878"/>
    <w:rsid w:val="00E54EC3"/>
    <w:rsid w:val="00E5503C"/>
    <w:rsid w:val="00E5573E"/>
    <w:rsid w:val="00E55748"/>
    <w:rsid w:val="00E56070"/>
    <w:rsid w:val="00E562D3"/>
    <w:rsid w:val="00E56635"/>
    <w:rsid w:val="00E56A12"/>
    <w:rsid w:val="00E57302"/>
    <w:rsid w:val="00E579C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D5C"/>
    <w:rsid w:val="00E64E04"/>
    <w:rsid w:val="00E65445"/>
    <w:rsid w:val="00E658CD"/>
    <w:rsid w:val="00E665DD"/>
    <w:rsid w:val="00E66707"/>
    <w:rsid w:val="00E6676D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BB"/>
    <w:rsid w:val="00E85512"/>
    <w:rsid w:val="00E85741"/>
    <w:rsid w:val="00E85C7C"/>
    <w:rsid w:val="00E8689F"/>
    <w:rsid w:val="00E87714"/>
    <w:rsid w:val="00E87C20"/>
    <w:rsid w:val="00E87EA3"/>
    <w:rsid w:val="00E87FCB"/>
    <w:rsid w:val="00E905D6"/>
    <w:rsid w:val="00E90A0F"/>
    <w:rsid w:val="00E90C30"/>
    <w:rsid w:val="00E9122D"/>
    <w:rsid w:val="00E92646"/>
    <w:rsid w:val="00E92BC3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5BD6"/>
    <w:rsid w:val="00E96438"/>
    <w:rsid w:val="00E964C7"/>
    <w:rsid w:val="00E96803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AB0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AEF"/>
    <w:rsid w:val="00EB1D76"/>
    <w:rsid w:val="00EB1EF9"/>
    <w:rsid w:val="00EB2307"/>
    <w:rsid w:val="00EB2961"/>
    <w:rsid w:val="00EB2BCA"/>
    <w:rsid w:val="00EB2E0B"/>
    <w:rsid w:val="00EB3092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7212"/>
    <w:rsid w:val="00EB7613"/>
    <w:rsid w:val="00EB775D"/>
    <w:rsid w:val="00EB7914"/>
    <w:rsid w:val="00EB7D6A"/>
    <w:rsid w:val="00EC0092"/>
    <w:rsid w:val="00EC0225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38C8"/>
    <w:rsid w:val="00ED45AF"/>
    <w:rsid w:val="00ED4F59"/>
    <w:rsid w:val="00ED5595"/>
    <w:rsid w:val="00ED6674"/>
    <w:rsid w:val="00ED6746"/>
    <w:rsid w:val="00ED6BE4"/>
    <w:rsid w:val="00ED6C4F"/>
    <w:rsid w:val="00ED6C84"/>
    <w:rsid w:val="00ED6CF0"/>
    <w:rsid w:val="00ED722C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2CD0"/>
    <w:rsid w:val="00EE32C6"/>
    <w:rsid w:val="00EE3C0C"/>
    <w:rsid w:val="00EE4114"/>
    <w:rsid w:val="00EE4B2C"/>
    <w:rsid w:val="00EE4F53"/>
    <w:rsid w:val="00EE51B9"/>
    <w:rsid w:val="00EE5533"/>
    <w:rsid w:val="00EE5AA8"/>
    <w:rsid w:val="00EE5E26"/>
    <w:rsid w:val="00EE67F6"/>
    <w:rsid w:val="00EE70EC"/>
    <w:rsid w:val="00EE7836"/>
    <w:rsid w:val="00EE79FE"/>
    <w:rsid w:val="00EF035A"/>
    <w:rsid w:val="00EF03DE"/>
    <w:rsid w:val="00EF0405"/>
    <w:rsid w:val="00EF0979"/>
    <w:rsid w:val="00EF0F69"/>
    <w:rsid w:val="00EF1925"/>
    <w:rsid w:val="00EF1969"/>
    <w:rsid w:val="00EF27E8"/>
    <w:rsid w:val="00EF29AF"/>
    <w:rsid w:val="00EF30E2"/>
    <w:rsid w:val="00EF3626"/>
    <w:rsid w:val="00EF3C82"/>
    <w:rsid w:val="00EF402D"/>
    <w:rsid w:val="00EF458A"/>
    <w:rsid w:val="00EF474E"/>
    <w:rsid w:val="00EF5034"/>
    <w:rsid w:val="00EF57B5"/>
    <w:rsid w:val="00EF5B25"/>
    <w:rsid w:val="00EF6110"/>
    <w:rsid w:val="00EF66E4"/>
    <w:rsid w:val="00EF6965"/>
    <w:rsid w:val="00EF6DF7"/>
    <w:rsid w:val="00EF6EE4"/>
    <w:rsid w:val="00EF6F6C"/>
    <w:rsid w:val="00EF7402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89C"/>
    <w:rsid w:val="00F05974"/>
    <w:rsid w:val="00F05E32"/>
    <w:rsid w:val="00F062C8"/>
    <w:rsid w:val="00F06640"/>
    <w:rsid w:val="00F06F1C"/>
    <w:rsid w:val="00F07055"/>
    <w:rsid w:val="00F07546"/>
    <w:rsid w:val="00F077E3"/>
    <w:rsid w:val="00F0793F"/>
    <w:rsid w:val="00F0796C"/>
    <w:rsid w:val="00F07C06"/>
    <w:rsid w:val="00F109F3"/>
    <w:rsid w:val="00F10A3B"/>
    <w:rsid w:val="00F11080"/>
    <w:rsid w:val="00F11A48"/>
    <w:rsid w:val="00F11D21"/>
    <w:rsid w:val="00F12356"/>
    <w:rsid w:val="00F1327B"/>
    <w:rsid w:val="00F134BE"/>
    <w:rsid w:val="00F13566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E4B"/>
    <w:rsid w:val="00F1779E"/>
    <w:rsid w:val="00F204B7"/>
    <w:rsid w:val="00F206EC"/>
    <w:rsid w:val="00F20BA3"/>
    <w:rsid w:val="00F20BA9"/>
    <w:rsid w:val="00F213C4"/>
    <w:rsid w:val="00F219CC"/>
    <w:rsid w:val="00F221A8"/>
    <w:rsid w:val="00F2274D"/>
    <w:rsid w:val="00F22858"/>
    <w:rsid w:val="00F228A6"/>
    <w:rsid w:val="00F23D60"/>
    <w:rsid w:val="00F241B6"/>
    <w:rsid w:val="00F241FE"/>
    <w:rsid w:val="00F24D5F"/>
    <w:rsid w:val="00F2534D"/>
    <w:rsid w:val="00F25AFE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FE1"/>
    <w:rsid w:val="00F305F4"/>
    <w:rsid w:val="00F31848"/>
    <w:rsid w:val="00F31E63"/>
    <w:rsid w:val="00F32E41"/>
    <w:rsid w:val="00F33340"/>
    <w:rsid w:val="00F33753"/>
    <w:rsid w:val="00F33774"/>
    <w:rsid w:val="00F33A76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17D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EB5"/>
    <w:rsid w:val="00F51FA1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610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BD"/>
    <w:rsid w:val="00F6260C"/>
    <w:rsid w:val="00F62935"/>
    <w:rsid w:val="00F62B5D"/>
    <w:rsid w:val="00F63C3E"/>
    <w:rsid w:val="00F645C1"/>
    <w:rsid w:val="00F64896"/>
    <w:rsid w:val="00F64BBC"/>
    <w:rsid w:val="00F64F4C"/>
    <w:rsid w:val="00F65418"/>
    <w:rsid w:val="00F655B4"/>
    <w:rsid w:val="00F65A8A"/>
    <w:rsid w:val="00F65FF3"/>
    <w:rsid w:val="00F660CC"/>
    <w:rsid w:val="00F66E34"/>
    <w:rsid w:val="00F676BA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444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3A3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97846"/>
    <w:rsid w:val="00FA062D"/>
    <w:rsid w:val="00FA0849"/>
    <w:rsid w:val="00FA088A"/>
    <w:rsid w:val="00FA0C0A"/>
    <w:rsid w:val="00FA0C1E"/>
    <w:rsid w:val="00FA0C27"/>
    <w:rsid w:val="00FA0C3A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4D8"/>
    <w:rsid w:val="00FB1992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24A8"/>
    <w:rsid w:val="00FC3C61"/>
    <w:rsid w:val="00FC3E85"/>
    <w:rsid w:val="00FC48B9"/>
    <w:rsid w:val="00FC491E"/>
    <w:rsid w:val="00FC5353"/>
    <w:rsid w:val="00FC56E6"/>
    <w:rsid w:val="00FC586C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C7E36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FE"/>
    <w:rsid w:val="00FD4209"/>
    <w:rsid w:val="00FD43B2"/>
    <w:rsid w:val="00FD5353"/>
    <w:rsid w:val="00FD62FA"/>
    <w:rsid w:val="00FD64E1"/>
    <w:rsid w:val="00FD6834"/>
    <w:rsid w:val="00FD6C59"/>
    <w:rsid w:val="00FD70C9"/>
    <w:rsid w:val="00FD7359"/>
    <w:rsid w:val="00FD75BD"/>
    <w:rsid w:val="00FD76B8"/>
    <w:rsid w:val="00FD77DE"/>
    <w:rsid w:val="00FE123A"/>
    <w:rsid w:val="00FE123E"/>
    <w:rsid w:val="00FE17C6"/>
    <w:rsid w:val="00FE2B91"/>
    <w:rsid w:val="00FE3A13"/>
    <w:rsid w:val="00FE43AE"/>
    <w:rsid w:val="00FE48BF"/>
    <w:rsid w:val="00FE4DFF"/>
    <w:rsid w:val="00FE5218"/>
    <w:rsid w:val="00FE52F4"/>
    <w:rsid w:val="00FE54C7"/>
    <w:rsid w:val="00FE5725"/>
    <w:rsid w:val="00FE5BE8"/>
    <w:rsid w:val="00FE7BB3"/>
    <w:rsid w:val="00FE7C60"/>
    <w:rsid w:val="00FE7D52"/>
    <w:rsid w:val="00FF0440"/>
    <w:rsid w:val="00FF0729"/>
    <w:rsid w:val="00FF0CCD"/>
    <w:rsid w:val="00FF1A75"/>
    <w:rsid w:val="00FF1F38"/>
    <w:rsid w:val="00FF240B"/>
    <w:rsid w:val="00FF2A5E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435B2"/>
  <w15:docId w15:val="{CFE17927-3441-424E-94B1-B028085A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78DB-A23E-4F60-A6EA-69156F1F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3</cp:revision>
  <cp:lastPrinted>2023-08-28T11:57:00Z</cp:lastPrinted>
  <dcterms:created xsi:type="dcterms:W3CDTF">2024-02-09T10:12:00Z</dcterms:created>
  <dcterms:modified xsi:type="dcterms:W3CDTF">2024-02-09T10:13:00Z</dcterms:modified>
</cp:coreProperties>
</file>